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Business Process Improvement and Machine Learning</w:t>
        <w:br/>
        <w:t>Project Type: Business Process Improvement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Business Process Improvement Implementation initiative for Business Process Improvement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Business Process Improvement and Machine Learning Implementation Initiative</w:t>
        <w:br/>
        <w:t>Project Type: Business Process Improvement Implementation</w:t>
        <w:br/>
        <w:t>Industry Focus: Business Process Improvement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Business Process Improvement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Business Process Improvement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